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691725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691725">
              <w:rPr>
                <w:b/>
                <w:bCs/>
                <w:sz w:val="24"/>
                <w:szCs w:val="24"/>
              </w:rPr>
              <w:t>Чистяков Владимир Анатолье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5A2FF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691725">
              <w:rPr>
                <w:b/>
                <w:bCs/>
                <w:sz w:val="24"/>
                <w:szCs w:val="24"/>
              </w:rPr>
              <w:t>08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422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</w:t>
                  </w:r>
                  <w:r w:rsidR="00A24378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422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A24378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2437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67" w:rsidRDefault="00393567">
      <w:r>
        <w:separator/>
      </w:r>
    </w:p>
  </w:endnote>
  <w:endnote w:type="continuationSeparator" w:id="1">
    <w:p w:rsidR="00393567" w:rsidRDefault="0039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67" w:rsidRDefault="00393567">
      <w:r>
        <w:separator/>
      </w:r>
    </w:p>
  </w:footnote>
  <w:footnote w:type="continuationSeparator" w:id="1">
    <w:p w:rsidR="00393567" w:rsidRDefault="00393567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567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225A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CE9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378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4042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9F3CE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3CE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8:07:00Z</dcterms:created>
  <dcterms:modified xsi:type="dcterms:W3CDTF">2022-06-24T01:38:00Z</dcterms:modified>
</cp:coreProperties>
</file>